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363445">
        <w:rPr>
          <w:szCs w:val="24"/>
        </w:rPr>
        <w:t>ADRIANA N. SHEFFER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38" w:rsidRDefault="00067638" w:rsidP="007F4D6E">
      <w:r>
        <w:separator/>
      </w:r>
    </w:p>
  </w:endnote>
  <w:endnote w:type="continuationSeparator" w:id="0">
    <w:p w:rsidR="00067638" w:rsidRDefault="0006763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38" w:rsidRDefault="00067638" w:rsidP="007F4D6E">
      <w:r>
        <w:separator/>
      </w:r>
    </w:p>
  </w:footnote>
  <w:footnote w:type="continuationSeparator" w:id="0">
    <w:p w:rsidR="00067638" w:rsidRDefault="0006763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638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C1ED6"/>
    <w:rsid w:val="00734427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B6D3-FBA2-46F4-9355-9A669366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38:00Z</cp:lastPrinted>
  <dcterms:created xsi:type="dcterms:W3CDTF">2020-12-07T13:39:00Z</dcterms:created>
  <dcterms:modified xsi:type="dcterms:W3CDTF">2020-12-07T13:39:00Z</dcterms:modified>
</cp:coreProperties>
</file>